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2F" w:rsidRPr="00761533" w:rsidRDefault="0087542F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CE6898" w:rsidRDefault="00CE6898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98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CE6898">
        <w:rPr>
          <w:rFonts w:ascii="Times New Roman" w:hAnsi="Times New Roman" w:cs="Times New Roman"/>
          <w:b/>
          <w:sz w:val="24"/>
          <w:szCs w:val="24"/>
        </w:rPr>
        <w:t>ałącznik nr</w:t>
      </w:r>
      <w:r w:rsidR="00791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898">
        <w:rPr>
          <w:rFonts w:ascii="Times New Roman" w:hAnsi="Times New Roman" w:cs="Times New Roman"/>
          <w:b/>
          <w:sz w:val="24"/>
          <w:szCs w:val="24"/>
        </w:rPr>
        <w:t>2 do</w:t>
      </w:r>
      <w:r w:rsidR="004273E3">
        <w:rPr>
          <w:rFonts w:ascii="Times New Roman" w:hAnsi="Times New Roman" w:cs="Times New Roman"/>
          <w:b/>
          <w:sz w:val="24"/>
          <w:szCs w:val="24"/>
        </w:rPr>
        <w:t xml:space="preserve"> ogłoszenia o naborze</w:t>
      </w:r>
      <w:r w:rsidR="00791D6C">
        <w:rPr>
          <w:rFonts w:ascii="Times New Roman" w:hAnsi="Times New Roman" w:cs="Times New Roman"/>
          <w:b/>
          <w:sz w:val="24"/>
          <w:szCs w:val="24"/>
        </w:rPr>
        <w:t xml:space="preserve"> nr 5/2018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49169D" w:rsidRDefault="0049169D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398"/>
      </w:tblGrid>
      <w:tr w:rsidR="0049169D" w:rsidRPr="00A13A71" w:rsidTr="000C1B3F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A13A71" w:rsidRDefault="0049169D" w:rsidP="000C1B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A13A71" w:rsidRDefault="0049169D" w:rsidP="000C1B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49169D" w:rsidRPr="00150B15" w:rsidTr="000C1B3F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wana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2C2B7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49169D" w:rsidRPr="002C2B7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791D6C" w:rsidRPr="008755D5" w:rsidRDefault="00791D6C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D6C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  <w:bookmarkStart w:id="0" w:name="_GoBack"/>
            <w:bookmarkEnd w:id="0"/>
          </w:p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49169D" w:rsidRPr="00150B15" w:rsidTr="000C1B3F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2C2B7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zasadnienie</w:t>
            </w:r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zakup urządzeń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rzystujących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now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miejsc pra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utworzo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yni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lub działanie opera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 Kryterium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eferuje wnioskodawców, którzy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należą do grup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ub zatrudnią osoby z grup</w:t>
            </w:r>
          </w:p>
          <w:p w:rsidR="0049169D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 osoby 50+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przynależ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lub osoby zatrudnia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 xml:space="preserve">nej do grupy </w:t>
            </w:r>
            <w:proofErr w:type="spellStart"/>
            <w:r w:rsidRPr="008755D5">
              <w:rPr>
                <w:rFonts w:ascii="Times New Roman" w:hAnsi="Times New Roman"/>
                <w:sz w:val="20"/>
                <w:szCs w:val="20"/>
              </w:rPr>
              <w:t>defaworyzowanej</w:t>
            </w:r>
            <w:proofErr w:type="spellEnd"/>
            <w:r w:rsidRPr="008755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169D" w:rsidRPr="00150B15" w:rsidTr="000C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923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ysok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kład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łasnego</w:t>
            </w: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7C3DEB" w:rsidRPr="00761533" w:rsidRDefault="007C3DEB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CE6898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  <w:u w:val="single"/>
        </w:rPr>
      </w:pPr>
      <w:r w:rsidRPr="00CE6898">
        <w:rPr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lastRenderedPageBreak/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25" w:rsidRDefault="00D74125" w:rsidP="00B13EEE">
      <w:pPr>
        <w:spacing w:after="0" w:line="240" w:lineRule="auto"/>
      </w:pPr>
      <w:r>
        <w:separator/>
      </w:r>
    </w:p>
  </w:endnote>
  <w:endnote w:type="continuationSeparator" w:id="0">
    <w:p w:rsidR="00D74125" w:rsidRDefault="00D74125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25" w:rsidRDefault="00D74125" w:rsidP="00B13EEE">
      <w:pPr>
        <w:spacing w:after="0" w:line="240" w:lineRule="auto"/>
      </w:pPr>
      <w:r>
        <w:separator/>
      </w:r>
    </w:p>
  </w:footnote>
  <w:footnote w:type="continuationSeparator" w:id="0">
    <w:p w:rsidR="00D74125" w:rsidRDefault="00D74125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385"/>
    <w:rsid w:val="00025F74"/>
    <w:rsid w:val="00045083"/>
    <w:rsid w:val="000458BB"/>
    <w:rsid w:val="0005338D"/>
    <w:rsid w:val="00061C42"/>
    <w:rsid w:val="000636BC"/>
    <w:rsid w:val="000640C1"/>
    <w:rsid w:val="00092AEA"/>
    <w:rsid w:val="00094B9B"/>
    <w:rsid w:val="000A793F"/>
    <w:rsid w:val="000B1AF9"/>
    <w:rsid w:val="000C04C5"/>
    <w:rsid w:val="000C605D"/>
    <w:rsid w:val="000D6C55"/>
    <w:rsid w:val="000F0B03"/>
    <w:rsid w:val="0010237A"/>
    <w:rsid w:val="001024D0"/>
    <w:rsid w:val="00113C93"/>
    <w:rsid w:val="00121C84"/>
    <w:rsid w:val="001624BC"/>
    <w:rsid w:val="00190CED"/>
    <w:rsid w:val="001B0D50"/>
    <w:rsid w:val="001B7719"/>
    <w:rsid w:val="001C3CCE"/>
    <w:rsid w:val="001D01EC"/>
    <w:rsid w:val="001D75F0"/>
    <w:rsid w:val="001F703E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203F"/>
    <w:rsid w:val="0040336F"/>
    <w:rsid w:val="004273E3"/>
    <w:rsid w:val="00427D3D"/>
    <w:rsid w:val="00430D20"/>
    <w:rsid w:val="00431920"/>
    <w:rsid w:val="00454D07"/>
    <w:rsid w:val="0049169D"/>
    <w:rsid w:val="004964A1"/>
    <w:rsid w:val="004A361F"/>
    <w:rsid w:val="004C03BF"/>
    <w:rsid w:val="004C43A9"/>
    <w:rsid w:val="004C43E0"/>
    <w:rsid w:val="004C6C3B"/>
    <w:rsid w:val="004D5BCE"/>
    <w:rsid w:val="004E7DD5"/>
    <w:rsid w:val="004F5881"/>
    <w:rsid w:val="00507CB5"/>
    <w:rsid w:val="00564438"/>
    <w:rsid w:val="00574FA3"/>
    <w:rsid w:val="005B295C"/>
    <w:rsid w:val="005C3DD5"/>
    <w:rsid w:val="005D4520"/>
    <w:rsid w:val="005D644E"/>
    <w:rsid w:val="005D74AA"/>
    <w:rsid w:val="005F33DD"/>
    <w:rsid w:val="00625D26"/>
    <w:rsid w:val="006321D8"/>
    <w:rsid w:val="006343AA"/>
    <w:rsid w:val="00641DF3"/>
    <w:rsid w:val="00671312"/>
    <w:rsid w:val="00680687"/>
    <w:rsid w:val="006B5B35"/>
    <w:rsid w:val="006C14FA"/>
    <w:rsid w:val="006D0676"/>
    <w:rsid w:val="006E6509"/>
    <w:rsid w:val="006F2D29"/>
    <w:rsid w:val="00701CF4"/>
    <w:rsid w:val="007178A4"/>
    <w:rsid w:val="00735DDB"/>
    <w:rsid w:val="0074526C"/>
    <w:rsid w:val="00761533"/>
    <w:rsid w:val="00761EAE"/>
    <w:rsid w:val="007673F6"/>
    <w:rsid w:val="0077125C"/>
    <w:rsid w:val="0078136E"/>
    <w:rsid w:val="00784B24"/>
    <w:rsid w:val="00791D6C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42F"/>
    <w:rsid w:val="00880F03"/>
    <w:rsid w:val="00894129"/>
    <w:rsid w:val="008D189A"/>
    <w:rsid w:val="008F53D9"/>
    <w:rsid w:val="00903F6D"/>
    <w:rsid w:val="00911FF5"/>
    <w:rsid w:val="009515E8"/>
    <w:rsid w:val="009A19C9"/>
    <w:rsid w:val="009B33ED"/>
    <w:rsid w:val="00A10766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33FA8"/>
    <w:rsid w:val="00B4754F"/>
    <w:rsid w:val="00B52EEA"/>
    <w:rsid w:val="00B55D57"/>
    <w:rsid w:val="00B626B1"/>
    <w:rsid w:val="00B7625F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1040"/>
    <w:rsid w:val="00CA4675"/>
    <w:rsid w:val="00CD1239"/>
    <w:rsid w:val="00CD2516"/>
    <w:rsid w:val="00CE6898"/>
    <w:rsid w:val="00D00E3B"/>
    <w:rsid w:val="00D02845"/>
    <w:rsid w:val="00D06457"/>
    <w:rsid w:val="00D42091"/>
    <w:rsid w:val="00D4646D"/>
    <w:rsid w:val="00D503F2"/>
    <w:rsid w:val="00D57B1C"/>
    <w:rsid w:val="00D74125"/>
    <w:rsid w:val="00DB07BF"/>
    <w:rsid w:val="00DC4387"/>
    <w:rsid w:val="00DC7DFB"/>
    <w:rsid w:val="00E22F76"/>
    <w:rsid w:val="00E2670C"/>
    <w:rsid w:val="00E55164"/>
    <w:rsid w:val="00E57195"/>
    <w:rsid w:val="00E85F72"/>
    <w:rsid w:val="00EC7480"/>
    <w:rsid w:val="00ED60E0"/>
    <w:rsid w:val="00EF60BA"/>
    <w:rsid w:val="00F05B21"/>
    <w:rsid w:val="00F36560"/>
    <w:rsid w:val="00F37F93"/>
    <w:rsid w:val="00F5030E"/>
    <w:rsid w:val="00F8017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4DDB-F31B-484C-A31E-C391016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3</cp:revision>
  <cp:lastPrinted>2017-04-26T08:06:00Z</cp:lastPrinted>
  <dcterms:created xsi:type="dcterms:W3CDTF">2017-07-05T09:53:00Z</dcterms:created>
  <dcterms:modified xsi:type="dcterms:W3CDTF">2018-09-14T13:11:00Z</dcterms:modified>
</cp:coreProperties>
</file>